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7" w:rsidRPr="005F7514" w:rsidRDefault="009E7AA7" w:rsidP="005F7514">
      <w:pPr>
        <w:pStyle w:val="p1"/>
        <w:spacing w:before="0" w:beforeAutospacing="0" w:after="0" w:afterAutospacing="0" w:line="360" w:lineRule="auto"/>
        <w:rPr>
          <w:rStyle w:val="s1"/>
          <w:b/>
          <w:sz w:val="28"/>
          <w:szCs w:val="28"/>
          <w:lang w:val="en-US"/>
        </w:rPr>
      </w:pP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АДМИНИСТРАЦИЯ МУНИЦИПАЛЬНОГО РАЙОНА</w:t>
      </w: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ХИЛОКСКИЙ РАЙОН»</w:t>
      </w:r>
    </w:p>
    <w:p w:rsidR="003C472D" w:rsidRPr="00C52F27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F247FE" w:rsidRDefault="003C472D" w:rsidP="003C47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 w:rsidR="006D6F95">
        <w:rPr>
          <w:rFonts w:ascii="Times New Roman" w:hAnsi="Times New Roman"/>
          <w:sz w:val="28"/>
          <w:szCs w:val="28"/>
        </w:rPr>
        <w:t>06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 w:rsidR="005F7514">
        <w:rPr>
          <w:rFonts w:ascii="Times New Roman" w:hAnsi="Times New Roman"/>
          <w:sz w:val="28"/>
          <w:szCs w:val="28"/>
        </w:rPr>
        <w:t>июня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5F7514" w:rsidRPr="005F7514">
        <w:rPr>
          <w:rFonts w:ascii="Times New Roman" w:hAnsi="Times New Roman"/>
          <w:sz w:val="28"/>
          <w:szCs w:val="28"/>
        </w:rPr>
        <w:t xml:space="preserve"> </w:t>
      </w:r>
      <w:r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D6F95">
        <w:rPr>
          <w:rFonts w:ascii="Times New Roman" w:hAnsi="Times New Roman"/>
          <w:sz w:val="28"/>
          <w:szCs w:val="28"/>
        </w:rPr>
        <w:t>389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3C472D" w:rsidRPr="00C52F27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 порядке осуществления органами местного самоуправления</w:t>
      </w:r>
      <w:r w:rsidR="002B1523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«Хилокский район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муниципального района «Хилокский район»</w:t>
      </w:r>
      <w:r w:rsidRPr="00042526">
        <w:rPr>
          <w:rFonts w:ascii="Times New Roman" w:hAnsi="Times New Roman"/>
          <w:b/>
          <w:sz w:val="28"/>
          <w:szCs w:val="28"/>
        </w:rPr>
        <w:t>»</w:t>
      </w: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000B0B" w:rsidRPr="00000B0B">
        <w:rPr>
          <w:color w:val="000000"/>
          <w:sz w:val="28"/>
          <w:szCs w:val="28"/>
        </w:rPr>
        <w:t xml:space="preserve"> Постановлением Правительства РФ от 20</w:t>
      </w:r>
      <w:r w:rsidR="008C19E6">
        <w:rPr>
          <w:color w:val="000000"/>
          <w:sz w:val="28"/>
          <w:szCs w:val="28"/>
        </w:rPr>
        <w:t xml:space="preserve"> апреля </w:t>
      </w:r>
      <w:r w:rsidR="00000B0B" w:rsidRPr="00000B0B">
        <w:rPr>
          <w:color w:val="000000"/>
          <w:sz w:val="28"/>
          <w:szCs w:val="28"/>
        </w:rPr>
        <w:t>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 а</w:t>
      </w:r>
      <w:r w:rsidR="00000B0B" w:rsidRPr="001B7714">
        <w:rPr>
          <w:sz w:val="28"/>
          <w:szCs w:val="28"/>
        </w:rPr>
        <w:t>дминистрация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000B0B">
        <w:rPr>
          <w:color w:val="000000"/>
          <w:sz w:val="28"/>
          <w:szCs w:val="28"/>
        </w:rPr>
        <w:t>Хилокский</w:t>
      </w:r>
      <w:r w:rsidR="00000B0B" w:rsidRPr="001B7714">
        <w:rPr>
          <w:color w:val="000000"/>
          <w:sz w:val="28"/>
          <w:szCs w:val="28"/>
        </w:rPr>
        <w:t xml:space="preserve"> район» ПОСТАНОВЛЯЕТ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>самоуправления</w:t>
      </w:r>
      <w:r w:rsidR="002B152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0D765B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 в соответствии с Уставом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Хилокский район».</w:t>
      </w:r>
    </w:p>
    <w:p w:rsidR="003C472D" w:rsidRPr="002350E8" w:rsidRDefault="003C472D" w:rsidP="002350E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6356" w:rsidRPr="00CD63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>на следующий день с момента его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C19E6">
        <w:rPr>
          <w:rFonts w:ascii="Times New Roman" w:eastAsia="Times New Roman" w:hAnsi="Times New Roman" w:cs="Times New Roman"/>
          <w:sz w:val="28"/>
          <w:szCs w:val="28"/>
        </w:rPr>
        <w:t>обнородования</w:t>
      </w:r>
      <w:proofErr w:type="spellEnd"/>
      <w:r w:rsidR="008C19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Pr="002350E8" w:rsidRDefault="003C472D" w:rsidP="003C472D">
      <w:pPr>
        <w:pStyle w:val="2"/>
        <w:ind w:firstLine="993"/>
        <w:jc w:val="both"/>
        <w:rPr>
          <w:color w:val="FF0000"/>
          <w:szCs w:val="28"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72D" w:rsidRDefault="003C472D">
      <w:pPr>
        <w:pStyle w:val="ConsPlusNormal"/>
        <w:jc w:val="both"/>
      </w:pPr>
    </w:p>
    <w:p w:rsidR="00C620FC" w:rsidRDefault="00793BD4" w:rsidP="00C6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20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350E8" w:rsidRPr="002B1523" w:rsidRDefault="00C620FC" w:rsidP="002B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3FE4">
        <w:rPr>
          <w:rFonts w:ascii="Times New Roman" w:hAnsi="Times New Roman" w:cs="Times New Roman"/>
          <w:sz w:val="28"/>
          <w:szCs w:val="28"/>
        </w:rPr>
        <w:t xml:space="preserve">  </w:t>
      </w:r>
      <w:r w:rsidR="00793BD4">
        <w:rPr>
          <w:rFonts w:ascii="Times New Roman" w:hAnsi="Times New Roman" w:cs="Times New Roman"/>
          <w:sz w:val="28"/>
          <w:szCs w:val="28"/>
        </w:rPr>
        <w:t>К.В.Серов</w:t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</w:p>
    <w:p w:rsidR="002350E8" w:rsidRDefault="002350E8">
      <w:pPr>
        <w:pStyle w:val="ConsPlusNormal"/>
        <w:jc w:val="right"/>
      </w:pPr>
    </w:p>
    <w:p w:rsidR="00C620FC" w:rsidRDefault="00C620FC" w:rsidP="00C620FC">
      <w:pPr>
        <w:pStyle w:val="ConsPlusNormal"/>
      </w:pPr>
    </w:p>
    <w:p w:rsidR="006427AC" w:rsidRDefault="006427AC" w:rsidP="00C620FC">
      <w:pPr>
        <w:pStyle w:val="ConsPlusNormal"/>
      </w:pP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</w:p>
    <w:p w:rsidR="002350E8" w:rsidRPr="008154F3" w:rsidRDefault="002350E8" w:rsidP="008C19E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от </w:t>
      </w:r>
      <w:r w:rsidR="006D6F95">
        <w:rPr>
          <w:rFonts w:ascii="Times New Roman" w:hAnsi="Times New Roman" w:cs="Times New Roman"/>
          <w:sz w:val="28"/>
          <w:szCs w:val="28"/>
        </w:rPr>
        <w:t xml:space="preserve">06 </w:t>
      </w:r>
      <w:r w:rsidR="005F7514">
        <w:rPr>
          <w:rFonts w:ascii="Times New Roman" w:hAnsi="Times New Roman" w:cs="Times New Roman"/>
          <w:sz w:val="28"/>
          <w:szCs w:val="28"/>
        </w:rPr>
        <w:t>июн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6D6F95">
        <w:rPr>
          <w:rFonts w:ascii="Times New Roman" w:hAnsi="Times New Roman" w:cs="Times New Roman"/>
          <w:sz w:val="28"/>
          <w:szCs w:val="28"/>
        </w:rPr>
        <w:t>389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23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52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Хилокский район» </w:t>
      </w:r>
      <w:r w:rsidRPr="008154F3">
        <w:rPr>
          <w:rFonts w:ascii="Times New Roman" w:hAnsi="Times New Roman" w:cs="Times New Roman"/>
          <w:b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муниципального района «Хилокский район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B152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451640" w:rsidRPr="008154F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) формируют и представляют в </w:t>
      </w:r>
      <w:r w:rsidR="004747B1" w:rsidRPr="008154F3">
        <w:rPr>
          <w:rFonts w:ascii="Times New Roman" w:hAnsi="Times New Roman" w:cs="Times New Roman"/>
          <w:sz w:val="28"/>
          <w:szCs w:val="28"/>
        </w:rPr>
        <w:t>МУ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67D16">
        <w:rPr>
          <w:rFonts w:ascii="Times New Roman" w:hAnsi="Times New Roman" w:cs="Times New Roman"/>
          <w:sz w:val="28"/>
          <w:szCs w:val="28"/>
        </w:rPr>
        <w:t>ам муниципального района «Хилок</w:t>
      </w:r>
      <w:r w:rsidR="004747B1" w:rsidRPr="008154F3">
        <w:rPr>
          <w:rFonts w:ascii="Times New Roman" w:hAnsi="Times New Roman" w:cs="Times New Roman"/>
          <w:sz w:val="28"/>
          <w:szCs w:val="28"/>
        </w:rPr>
        <w:t>с</w:t>
      </w:r>
      <w:r w:rsidR="00767D16">
        <w:rPr>
          <w:rFonts w:ascii="Times New Roman" w:hAnsi="Times New Roman" w:cs="Times New Roman"/>
          <w:sz w:val="28"/>
          <w:szCs w:val="28"/>
        </w:rPr>
        <w:t>к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ий район»  </w:t>
      </w:r>
      <w:r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98133B">
        <w:rPr>
          <w:rFonts w:ascii="Times New Roman" w:hAnsi="Times New Roman" w:cs="Times New Roman"/>
          <w:sz w:val="28"/>
          <w:szCs w:val="28"/>
        </w:rPr>
        <w:t xml:space="preserve"> не позднее 20-го числа </w:t>
      </w:r>
      <w:r w:rsidR="0098133B"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98133B" w:rsidRPr="0098133B" w:rsidRDefault="0098133B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60569" w:rsidRDefault="0098133B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района «Хилокский район»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й проверки не позднее 15 февраля текущего финансового года;</w:t>
      </w:r>
    </w:p>
    <w:p w:rsidR="00C62FDE" w:rsidRPr="006427AC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282E46">
        <w:rPr>
          <w:rFonts w:ascii="Times New Roman" w:hAnsi="Times New Roman" w:cs="Times New Roman"/>
          <w:sz w:val="28"/>
          <w:szCs w:val="28"/>
        </w:rPr>
        <w:t xml:space="preserve">) представляют информацию об изменении функций главного администратора доходов бюджета в </w:t>
      </w:r>
      <w:r w:rsidR="00F40AF0" w:rsidRPr="00282E46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9909ED" w:rsidRPr="00282E46">
        <w:rPr>
          <w:rFonts w:ascii="Times New Roman" w:hAnsi="Times New Roman" w:cs="Times New Roman"/>
          <w:sz w:val="28"/>
          <w:szCs w:val="28"/>
        </w:rPr>
        <w:t>для уточнения закрепленных за ними источников дох</w:t>
      </w:r>
      <w:r w:rsidR="003577D9" w:rsidRPr="00282E46">
        <w:rPr>
          <w:rFonts w:ascii="Times New Roman" w:hAnsi="Times New Roman" w:cs="Times New Roman"/>
          <w:sz w:val="28"/>
          <w:szCs w:val="28"/>
        </w:rPr>
        <w:t>одов бюджета</w:t>
      </w:r>
      <w:r w:rsidR="009909ED" w:rsidRPr="00282E46">
        <w:rPr>
          <w:rFonts w:ascii="Times New Roman" w:hAnsi="Times New Roman" w:cs="Times New Roman"/>
          <w:sz w:val="28"/>
          <w:szCs w:val="28"/>
        </w:rPr>
        <w:t>;</w:t>
      </w:r>
    </w:p>
    <w:p w:rsidR="00C62FDE" w:rsidRPr="008154F3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C62FDE" w:rsidRDefault="00C62FD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ставляют для включения в перечень источников доходов бюджета муниципального района «Хилокский район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F17037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6427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8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контроля за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C62FDE" w:rsidP="00BA50A6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BA50A6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перечень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 xml:space="preserve">ми местного </w:t>
      </w:r>
      <w:r w:rsidR="001F3513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самоу</w:t>
      </w:r>
      <w:r w:rsidR="00223BAC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правления муниципального района «Хилокский район»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по оказа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lastRenderedPageBreak/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услуг, иных полномочий по исполне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функций;</w:t>
      </w:r>
    </w:p>
    <w:p w:rsidR="00E867A7" w:rsidRPr="00E867A7" w:rsidRDefault="007773BE" w:rsidP="00BA50A6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BA50A6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BA50A6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BA50A6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BA50A6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BA50A6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223BAC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BA50A6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оходов бюджетов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BA50A6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BA50A6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BA50A6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доходов бюджета </w:t>
      </w:r>
      <w:r w:rsidR="0010740F" w:rsidRPr="00F40AF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BA50A6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BA50A6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BA50A6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бюджетов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BA50A6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не позднее 15 дней до начала финансового года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содержащий следующие положения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1) закрепление за подведомственными администраторами доходов бюджета муниципального района «Хилокский район» источников доходов бюджета, полномочия по администрированию которых они осуществляют, с указанием нормативных правовых актов муниципального района, являющихся основанием для администрирования данных видов платежей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) наделение администраторов доходов бюджета муниципального района «Хилокский район» в отношении закрепленных за ними источников доходов бюджета следующими бюджетными полномочиями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lastRenderedPageBreak/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 муниципального района «Хилокский район» и представление соответствующего уведомления в Управление Федерального казначейства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источникам доходов бюджета муниципального района «Хилокский район» или указание нормативных правовых актов Российской Федерации и Забайкальского края, регулирующих данные вопросы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4) определение порядка действий администраторов доходов бюджета муниципального района «Хилокский район»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5) определение порядка действий администраторов доходов бюджета муниципального района «Хилокский район» при принудительном взыскании ими с плательщика платежей в бюджет муниципального района «Хилокский </w:t>
      </w:r>
      <w:r w:rsidRPr="00BA50A6">
        <w:rPr>
          <w:rFonts w:ascii="Times New Roman" w:hAnsi="Times New Roman" w:cs="Times New Roman"/>
          <w:sz w:val="28"/>
          <w:szCs w:val="28"/>
        </w:rPr>
        <w:t>район», а также пеней и штрафов по ним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) определение порядка, форм и сроков представления администратором доходов бюджета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BA50A6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Хилокский район»</w:t>
      </w:r>
      <w:r w:rsidRPr="00BA50A6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history="1">
        <w:r w:rsidRPr="00BA50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0A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(2)) принятие решений о признании безнадежной к взысканию задолженности по платежам в бюджет;</w:t>
      </w:r>
    </w:p>
    <w:p w:rsidR="00CD5708" w:rsidRPr="00BA50A6" w:rsidRDefault="006427AC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ые положения, </w:t>
      </w:r>
      <w:r w:rsidR="00CD5708" w:rsidRPr="00BA50A6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ые </w:t>
      </w:r>
      <w:r w:rsidR="00CD5708" w:rsidRPr="00BA50A6">
        <w:rPr>
          <w:rFonts w:ascii="Times New Roman" w:hAnsi="Times New Roman" w:cs="Times New Roman"/>
          <w:sz w:val="28"/>
          <w:szCs w:val="28"/>
        </w:rPr>
        <w:t xml:space="preserve">для реализации полномочий </w:t>
      </w:r>
      <w:r w:rsidR="00CD5708" w:rsidRPr="00BA50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бюджета </w:t>
      </w:r>
      <w:r w:rsidR="00BA50A6" w:rsidRPr="00BA50A6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CD5708" w:rsidRPr="00BA50A6">
        <w:rPr>
          <w:rFonts w:ascii="Times New Roman" w:hAnsi="Times New Roman" w:cs="Times New Roman"/>
          <w:sz w:val="28"/>
          <w:szCs w:val="28"/>
        </w:rPr>
        <w:t>.</w:t>
      </w:r>
    </w:p>
    <w:p w:rsidR="00E867A7" w:rsidRPr="007773BE" w:rsidRDefault="00E867A7" w:rsidP="007773BE">
      <w:pPr>
        <w:rPr>
          <w:rFonts w:ascii="Times New Roman" w:eastAsia="Consolas" w:hAnsi="Times New Roman" w:cs="Times New Roman"/>
          <w:sz w:val="28"/>
          <w:szCs w:val="28"/>
        </w:rPr>
        <w:sectPr w:rsidR="00E867A7" w:rsidRPr="007773BE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</w:p>
    <w:p w:rsidR="008154F3" w:rsidRPr="008154F3" w:rsidRDefault="008154F3" w:rsidP="00EE20F3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8154F3" w:rsidRPr="008154F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B4" w:rsidRDefault="00C033B4" w:rsidP="002350E8">
      <w:pPr>
        <w:spacing w:after="0" w:line="240" w:lineRule="auto"/>
      </w:pPr>
      <w:r>
        <w:separator/>
      </w:r>
    </w:p>
  </w:endnote>
  <w:endnote w:type="continuationSeparator" w:id="0">
    <w:p w:rsidR="00C033B4" w:rsidRDefault="00C033B4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B4" w:rsidRDefault="00C033B4" w:rsidP="002350E8">
      <w:pPr>
        <w:spacing w:after="0" w:line="240" w:lineRule="auto"/>
      </w:pPr>
      <w:r>
        <w:separator/>
      </w:r>
    </w:p>
  </w:footnote>
  <w:footnote w:type="continuationSeparator" w:id="0">
    <w:p w:rsidR="00C033B4" w:rsidRDefault="00C033B4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212D8"/>
    <w:rsid w:val="00186B2C"/>
    <w:rsid w:val="001F3513"/>
    <w:rsid w:val="00223BAC"/>
    <w:rsid w:val="002350E8"/>
    <w:rsid w:val="00240931"/>
    <w:rsid w:val="00282E46"/>
    <w:rsid w:val="002B1523"/>
    <w:rsid w:val="003577D9"/>
    <w:rsid w:val="003675A6"/>
    <w:rsid w:val="00384743"/>
    <w:rsid w:val="003C472D"/>
    <w:rsid w:val="003D0397"/>
    <w:rsid w:val="003E0B56"/>
    <w:rsid w:val="003F49CD"/>
    <w:rsid w:val="004405F2"/>
    <w:rsid w:val="00451640"/>
    <w:rsid w:val="004747B1"/>
    <w:rsid w:val="004C77E1"/>
    <w:rsid w:val="00513FE4"/>
    <w:rsid w:val="00592A6F"/>
    <w:rsid w:val="005F1AF5"/>
    <w:rsid w:val="005F2226"/>
    <w:rsid w:val="005F7514"/>
    <w:rsid w:val="00621B2F"/>
    <w:rsid w:val="006427AC"/>
    <w:rsid w:val="006A4170"/>
    <w:rsid w:val="006D6F95"/>
    <w:rsid w:val="00767D16"/>
    <w:rsid w:val="007773BE"/>
    <w:rsid w:val="00793BD4"/>
    <w:rsid w:val="008154F3"/>
    <w:rsid w:val="008903A4"/>
    <w:rsid w:val="008A1A42"/>
    <w:rsid w:val="008C19E6"/>
    <w:rsid w:val="008D7882"/>
    <w:rsid w:val="00964B08"/>
    <w:rsid w:val="0098133B"/>
    <w:rsid w:val="009909ED"/>
    <w:rsid w:val="009A5219"/>
    <w:rsid w:val="009E5292"/>
    <w:rsid w:val="009E7AA7"/>
    <w:rsid w:val="00A264A5"/>
    <w:rsid w:val="00B258DC"/>
    <w:rsid w:val="00B45D67"/>
    <w:rsid w:val="00B6130A"/>
    <w:rsid w:val="00B66938"/>
    <w:rsid w:val="00B92E93"/>
    <w:rsid w:val="00BA194C"/>
    <w:rsid w:val="00BA50A6"/>
    <w:rsid w:val="00BC4176"/>
    <w:rsid w:val="00BF09C1"/>
    <w:rsid w:val="00C014EA"/>
    <w:rsid w:val="00C033B4"/>
    <w:rsid w:val="00C25451"/>
    <w:rsid w:val="00C5576C"/>
    <w:rsid w:val="00C620FC"/>
    <w:rsid w:val="00C62FDE"/>
    <w:rsid w:val="00CD3A05"/>
    <w:rsid w:val="00CD5708"/>
    <w:rsid w:val="00CD6356"/>
    <w:rsid w:val="00CF1E56"/>
    <w:rsid w:val="00D77A57"/>
    <w:rsid w:val="00DA1893"/>
    <w:rsid w:val="00DD0A0A"/>
    <w:rsid w:val="00DF6E99"/>
    <w:rsid w:val="00E42A9F"/>
    <w:rsid w:val="00E546AE"/>
    <w:rsid w:val="00E867A7"/>
    <w:rsid w:val="00EC784F"/>
    <w:rsid w:val="00EE20F3"/>
    <w:rsid w:val="00EF1972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2C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18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9A88-11F6-4FE2-87D2-7927BFA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Пустовалова О.С.</cp:lastModifiedBy>
  <cp:revision>12</cp:revision>
  <cp:lastPrinted>2023-06-06T00:33:00Z</cp:lastPrinted>
  <dcterms:created xsi:type="dcterms:W3CDTF">2023-05-18T07:13:00Z</dcterms:created>
  <dcterms:modified xsi:type="dcterms:W3CDTF">2023-06-07T07:22:00Z</dcterms:modified>
</cp:coreProperties>
</file>